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FF6FDB">
        <w:rPr>
          <w:rFonts w:ascii="Arial" w:hAnsi="Arial" w:cs="Arial"/>
          <w:b/>
          <w:bCs/>
        </w:rPr>
        <w:t>0</w:t>
      </w:r>
      <w:r w:rsidR="001A57C9">
        <w:rPr>
          <w:rFonts w:ascii="Arial" w:hAnsi="Arial" w:cs="Arial"/>
          <w:b/>
          <w:bCs/>
        </w:rPr>
        <w:t>4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</w:t>
      </w:r>
      <w:r w:rsidR="004C06F5">
        <w:rPr>
          <w:rFonts w:ascii="Arial" w:hAnsi="Arial" w:cs="Arial"/>
          <w:b/>
          <w:bCs/>
        </w:rPr>
        <w:t>1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1A57C9">
        <w:rPr>
          <w:rFonts w:ascii="Arial" w:hAnsi="Arial" w:cs="Arial"/>
          <w:b/>
          <w:bCs/>
        </w:rPr>
        <w:t>30</w:t>
      </w:r>
      <w:r w:rsidR="00C51459" w:rsidRPr="00B0239E">
        <w:rPr>
          <w:rFonts w:ascii="Arial" w:hAnsi="Arial" w:cs="Arial"/>
          <w:b/>
          <w:bCs/>
        </w:rPr>
        <w:t>.</w:t>
      </w:r>
      <w:r w:rsidR="00B06E5F">
        <w:rPr>
          <w:rFonts w:ascii="Arial" w:hAnsi="Arial" w:cs="Arial"/>
          <w:b/>
          <w:bCs/>
        </w:rPr>
        <w:t>0</w:t>
      </w:r>
      <w:r w:rsidR="001A57C9">
        <w:rPr>
          <w:rFonts w:ascii="Arial" w:hAnsi="Arial" w:cs="Arial"/>
          <w:b/>
          <w:bCs/>
        </w:rPr>
        <w:t>6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</w:t>
      </w:r>
      <w:r w:rsidR="004C06F5">
        <w:rPr>
          <w:rFonts w:ascii="Arial" w:hAnsi="Arial" w:cs="Arial"/>
          <w:b/>
          <w:bCs/>
        </w:rPr>
        <w:t>1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939D9">
      <w:pPr>
        <w:ind w:left="284"/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688" w:type="dxa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5981"/>
        <w:gridCol w:w="1506"/>
        <w:gridCol w:w="1467"/>
      </w:tblGrid>
      <w:tr w:rsidR="00D86AE3" w:rsidTr="00C939D9">
        <w:trPr>
          <w:jc w:val="center"/>
        </w:trPr>
        <w:tc>
          <w:tcPr>
            <w:tcW w:w="734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981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981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Pr="003C1AD4" w:rsidRDefault="003C1AD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D86AE3" w:rsidRPr="003C1AD4" w:rsidRDefault="00114058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</w:tr>
      <w:tr w:rsidR="00D86AE3" w:rsidTr="007461FE">
        <w:trPr>
          <w:jc w:val="center"/>
        </w:trPr>
        <w:tc>
          <w:tcPr>
            <w:tcW w:w="734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81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Pr="003C1AD4" w:rsidRDefault="003C1AD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D86AE3" w:rsidRPr="003C1AD4" w:rsidRDefault="003C1AD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86AE3" w:rsidTr="00B9527A">
        <w:trPr>
          <w:trHeight w:val="283"/>
          <w:jc w:val="center"/>
        </w:trPr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81" w:type="dxa"/>
            <w:tcBorders>
              <w:bottom w:val="single" w:sz="12" w:space="0" w:color="auto"/>
            </w:tcBorders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86AE3" w:rsidRPr="003C1AD4" w:rsidRDefault="003C1AD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2664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D86AE3" w:rsidRPr="003C1AD4" w:rsidRDefault="003C1AD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30161</w:t>
            </w:r>
          </w:p>
        </w:tc>
      </w:tr>
      <w:tr w:rsidR="00D86AE3" w:rsidTr="00B9527A">
        <w:trPr>
          <w:trHeight w:val="283"/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86AE3" w:rsidRPr="00B9527A" w:rsidRDefault="00D86AE3" w:rsidP="0067180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D86AE3" w:rsidRPr="00C963FD" w:rsidRDefault="00C963FD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3FD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  <w:vAlign w:val="center"/>
          </w:tcPr>
          <w:p w:rsidR="00D86AE3" w:rsidRPr="00B9527A" w:rsidRDefault="008B6950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B9527A" w:rsidRDefault="00D86AE3" w:rsidP="006718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  <w:vAlign w:val="center"/>
          </w:tcPr>
          <w:p w:rsidR="00D86AE3" w:rsidRPr="00B9527A" w:rsidRDefault="00D869E3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B9527A" w:rsidRDefault="00D86AE3" w:rsidP="006718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6AE3" w:rsidTr="00B9527A">
        <w:trPr>
          <w:trHeight w:val="283"/>
          <w:jc w:val="center"/>
        </w:trPr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tcBorders>
              <w:bottom w:val="single" w:sz="12" w:space="0" w:color="auto"/>
            </w:tcBorders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86AE3" w:rsidRPr="00B9527A" w:rsidRDefault="008B6950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D86AE3" w:rsidRPr="00B9527A" w:rsidRDefault="00D86AE3" w:rsidP="006718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6AE3" w:rsidTr="00B9527A">
        <w:trPr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D86AE3" w:rsidRDefault="00D86AE3" w:rsidP="007461F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86AE3" w:rsidRPr="00B9527A" w:rsidRDefault="001771DF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D86AE3" w:rsidRPr="00B9527A" w:rsidRDefault="001771DF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7040</w:t>
            </w: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  <w:vAlign w:val="center"/>
          </w:tcPr>
          <w:p w:rsidR="00D86AE3" w:rsidRPr="00B9527A" w:rsidRDefault="001771DF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67" w:type="dxa"/>
            <w:vAlign w:val="center"/>
          </w:tcPr>
          <w:p w:rsidR="00D86AE3" w:rsidRPr="00B9527A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  <w:vAlign w:val="center"/>
          </w:tcPr>
          <w:p w:rsidR="00D86AE3" w:rsidRPr="00B9527A" w:rsidRDefault="001771DF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67" w:type="dxa"/>
            <w:vAlign w:val="center"/>
          </w:tcPr>
          <w:p w:rsidR="00D86AE3" w:rsidRPr="00B9527A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86AE3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  <w:vAlign w:val="center"/>
          </w:tcPr>
          <w:p w:rsidR="00D86AE3" w:rsidRPr="00B9527A" w:rsidRDefault="001771DF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67" w:type="dxa"/>
            <w:vAlign w:val="center"/>
          </w:tcPr>
          <w:p w:rsidR="00D86AE3" w:rsidRPr="00B9527A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D5F7C" w:rsidRDefault="002D5F7C" w:rsidP="003C7706"/>
    <w:p w:rsidR="00C939D9" w:rsidRPr="00820514" w:rsidRDefault="00C939D9" w:rsidP="003C7706"/>
    <w:p w:rsidR="003C7706" w:rsidRPr="00253709" w:rsidRDefault="00C939D9" w:rsidP="00C939D9">
      <w:pPr>
        <w:ind w:left="142" w:right="-42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3C7706"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674" w:type="pct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077"/>
        <w:gridCol w:w="1194"/>
        <w:gridCol w:w="1192"/>
        <w:gridCol w:w="1192"/>
        <w:gridCol w:w="1192"/>
        <w:gridCol w:w="1187"/>
      </w:tblGrid>
      <w:tr w:rsidR="00B9527A" w:rsidRPr="00B9527A" w:rsidTr="00B9527A">
        <w:trPr>
          <w:trHeight w:val="510"/>
          <w:tblHeader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79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по контролю, в том числе: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3C1AD4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36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F436D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3C1AD4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36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F436D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36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B61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B61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433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B614B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B614B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431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B614B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B614B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B9527A" w:rsidRPr="00B9527A" w:rsidRDefault="00B9527A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579" w:type="pct"/>
            <w:vAlign w:val="center"/>
          </w:tcPr>
          <w:p w:rsidR="00B9527A" w:rsidRPr="00B9527A" w:rsidRDefault="00B9527A" w:rsidP="00746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613" w:type="pct"/>
            <w:vAlign w:val="center"/>
          </w:tcPr>
          <w:p w:rsidR="00B9527A" w:rsidRPr="00B9527A" w:rsidRDefault="003C1AD4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3C1AD4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B9527A" w:rsidRPr="00B9527A" w:rsidRDefault="00B9527A" w:rsidP="00B9527A">
            <w:pPr>
              <w:jc w:val="center"/>
              <w:rPr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C939D9" w:rsidRDefault="00C939D9" w:rsidP="00AA2E9C">
      <w:pPr>
        <w:rPr>
          <w:rFonts w:ascii="Arial" w:hAnsi="Arial" w:cs="Arial"/>
          <w:b/>
          <w:bCs/>
        </w:rPr>
      </w:pPr>
    </w:p>
    <w:p w:rsidR="00C939D9" w:rsidRDefault="00C939D9" w:rsidP="00AA2E9C">
      <w:pPr>
        <w:rPr>
          <w:rFonts w:ascii="Arial" w:hAnsi="Arial" w:cs="Arial"/>
          <w:b/>
          <w:bCs/>
        </w:rPr>
      </w:pPr>
    </w:p>
    <w:p w:rsidR="00C939D9" w:rsidRDefault="00C939D9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C939D9">
      <w:p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610" w:type="pct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3298"/>
        <w:gridCol w:w="1134"/>
        <w:gridCol w:w="1134"/>
        <w:gridCol w:w="1132"/>
        <w:gridCol w:w="1132"/>
        <w:gridCol w:w="1084"/>
      </w:tblGrid>
      <w:tr w:rsidR="006217A8" w:rsidRPr="00B9527A" w:rsidTr="00B9527A">
        <w:trPr>
          <w:trHeight w:val="456"/>
          <w:tblHeader/>
          <w:jc w:val="center"/>
        </w:trPr>
        <w:tc>
          <w:tcPr>
            <w:tcW w:w="362" w:type="pct"/>
            <w:noWrap/>
            <w:vAlign w:val="center"/>
          </w:tcPr>
          <w:p w:rsidR="006217A8" w:rsidRPr="00B9527A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16" w:type="pct"/>
            <w:noWrap/>
            <w:vAlign w:val="center"/>
          </w:tcPr>
          <w:p w:rsidR="006217A8" w:rsidRPr="00B9527A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0" w:type="pct"/>
            <w:noWrap/>
            <w:vAlign w:val="center"/>
          </w:tcPr>
          <w:p w:rsidR="006217A8" w:rsidRPr="00B9527A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90" w:type="pct"/>
            <w:shd w:val="clear" w:color="FFFFFF" w:fill="FFFFFF"/>
            <w:vAlign w:val="center"/>
          </w:tcPr>
          <w:p w:rsidR="006217A8" w:rsidRPr="00B9527A" w:rsidRDefault="00B9527A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89" w:type="pct"/>
            <w:shd w:val="clear" w:color="FFFFFF" w:fill="FFFFFF"/>
            <w:vAlign w:val="center"/>
          </w:tcPr>
          <w:p w:rsidR="006217A8" w:rsidRPr="00B9527A" w:rsidRDefault="00B9527A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89" w:type="pct"/>
            <w:shd w:val="clear" w:color="FFFFFF" w:fill="FFFFFF"/>
            <w:vAlign w:val="center"/>
          </w:tcPr>
          <w:p w:rsidR="006217A8" w:rsidRPr="00B9527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64" w:type="pct"/>
            <w:shd w:val="clear" w:color="FFFFFF" w:fill="FFFFFF"/>
            <w:vAlign w:val="center"/>
          </w:tcPr>
          <w:p w:rsidR="006217A8" w:rsidRPr="00B9527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716" w:type="pct"/>
          </w:tcPr>
          <w:p w:rsidR="00B9527A" w:rsidRPr="00B9527A" w:rsidRDefault="00B9527A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590" w:type="pct"/>
            <w:vAlign w:val="center"/>
          </w:tcPr>
          <w:p w:rsidR="00B9527A" w:rsidRPr="00B9527A" w:rsidRDefault="003C1AD4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3C1AD4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B9527A" w:rsidRPr="00B9527A" w:rsidTr="00B9527A">
        <w:trPr>
          <w:trHeight w:val="303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6" w:type="pct"/>
            <w:vAlign w:val="center"/>
          </w:tcPr>
          <w:p w:rsidR="00B9527A" w:rsidRPr="00B9527A" w:rsidRDefault="00B9527A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>плановых</w:t>
            </w:r>
          </w:p>
        </w:tc>
        <w:tc>
          <w:tcPr>
            <w:tcW w:w="590" w:type="pct"/>
            <w:vAlign w:val="center"/>
          </w:tcPr>
          <w:p w:rsidR="00B9527A" w:rsidRPr="00B9527A" w:rsidRDefault="003C1AD4" w:rsidP="00DE2E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1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30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B9527A" w:rsidRDefault="00B9527A" w:rsidP="00882C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</w:tr>
      <w:tr w:rsidR="00B9527A" w:rsidRPr="00B9527A" w:rsidTr="00B9527A">
        <w:trPr>
          <w:trHeight w:val="266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6" w:type="pct"/>
            <w:vAlign w:val="center"/>
          </w:tcPr>
          <w:p w:rsidR="00B9527A" w:rsidRPr="00B9527A" w:rsidRDefault="00B9527A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B9527A">
              <w:rPr>
                <w:rFonts w:ascii="Arial" w:hAnsi="Arial" w:cs="Arial"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90" w:type="pct"/>
            <w:vAlign w:val="center"/>
          </w:tcPr>
          <w:p w:rsidR="00B9527A" w:rsidRPr="00B9527A" w:rsidRDefault="003C1AD4" w:rsidP="00DE2E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3C1AD4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C1AD4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B952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B9527A" w:rsidRDefault="00B9527A" w:rsidP="00C607F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B9527A" w:rsidRDefault="00B9527A" w:rsidP="00C607F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527A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</w:tr>
      <w:tr w:rsidR="00B9527A" w:rsidRPr="00B9527A" w:rsidTr="00B9527A">
        <w:trPr>
          <w:trHeight w:val="213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716" w:type="pct"/>
          </w:tcPr>
          <w:p w:rsidR="00B9527A" w:rsidRPr="00B9527A" w:rsidRDefault="00B9527A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90" w:type="pct"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716" w:type="pct"/>
          </w:tcPr>
          <w:p w:rsidR="00B9527A" w:rsidRPr="00B9527A" w:rsidRDefault="00B9527A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90" w:type="pct"/>
            <w:vAlign w:val="center"/>
          </w:tcPr>
          <w:p w:rsidR="00B9527A" w:rsidRPr="003C1AD4" w:rsidRDefault="003C1AD4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3C1AD4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527A" w:rsidRPr="00B9527A" w:rsidTr="00B9527A">
        <w:trPr>
          <w:trHeight w:val="480"/>
          <w:jc w:val="center"/>
        </w:trPr>
        <w:tc>
          <w:tcPr>
            <w:tcW w:w="362" w:type="pct"/>
            <w:noWrap/>
            <w:vAlign w:val="center"/>
          </w:tcPr>
          <w:p w:rsidR="00B9527A" w:rsidRPr="00B9527A" w:rsidRDefault="00B9527A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716" w:type="pct"/>
          </w:tcPr>
          <w:p w:rsidR="00B9527A" w:rsidRPr="00B9527A" w:rsidRDefault="00B9527A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27A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90" w:type="pct"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FFFFFF" w:fill="FFFFFF"/>
            <w:noWrap/>
            <w:vAlign w:val="center"/>
          </w:tcPr>
          <w:p w:rsidR="00B9527A" w:rsidRPr="003C1AD4" w:rsidRDefault="00B9527A" w:rsidP="00357C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564" w:type="pct"/>
            <w:shd w:val="clear" w:color="FFFFFF" w:fill="FFFFFF"/>
            <w:noWrap/>
            <w:vAlign w:val="center"/>
          </w:tcPr>
          <w:p w:rsidR="00B9527A" w:rsidRPr="003C1AD4" w:rsidRDefault="00B9527A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C939D9">
      <w:pPr>
        <w:ind w:left="284" w:right="-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289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077"/>
        <w:gridCol w:w="1077"/>
        <w:gridCol w:w="1077"/>
        <w:gridCol w:w="1077"/>
        <w:gridCol w:w="1077"/>
        <w:gridCol w:w="1077"/>
      </w:tblGrid>
      <w:tr w:rsidR="006217A8" w:rsidRPr="00220316" w:rsidTr="00C939D9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6217A8" w:rsidRPr="00220316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6217A8" w:rsidRPr="00220316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6217A8" w:rsidRPr="00220316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6217A8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6217A8" w:rsidRPr="00220316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6217A8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6217A8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6217A8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</w:tr>
      <w:tr w:rsidR="00B234B3" w:rsidRPr="00220316" w:rsidTr="00C939D9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22031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</w:tcPr>
          <w:p w:rsidR="00B234B3" w:rsidRPr="00220316" w:rsidRDefault="00B234B3" w:rsidP="00C939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3C1AD4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234B3" w:rsidRPr="00220316" w:rsidTr="00C939D9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118" w:type="dxa"/>
          </w:tcPr>
          <w:p w:rsidR="00B234B3" w:rsidRPr="00220316" w:rsidRDefault="00B234B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3C1AD4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</w:tr>
      <w:tr w:rsidR="00B234B3" w:rsidRPr="00220316" w:rsidTr="00C939D9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118" w:type="dxa"/>
          </w:tcPr>
          <w:p w:rsidR="00B234B3" w:rsidRPr="00220316" w:rsidRDefault="00B234B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3C1AD4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234B3" w:rsidRPr="00220316" w:rsidTr="00B9527A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234B3" w:rsidRPr="00220316" w:rsidRDefault="00B234B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B234B3" w:rsidRPr="003C1AD4" w:rsidRDefault="003C1AD4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3C1AD4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AD4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234B3" w:rsidRPr="00220316" w:rsidTr="00B9527A">
        <w:trPr>
          <w:trHeight w:val="418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234B3" w:rsidRPr="00220316" w:rsidRDefault="00B234B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B234B3" w:rsidRPr="00220316" w:rsidRDefault="00B234B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234B3" w:rsidRPr="00220316" w:rsidTr="00C939D9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118" w:type="dxa"/>
          </w:tcPr>
          <w:p w:rsidR="00B234B3" w:rsidRPr="00220316" w:rsidRDefault="00B234B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12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234B3" w:rsidRPr="00220316" w:rsidTr="00C939D9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234B3" w:rsidRPr="00220316" w:rsidRDefault="00B234B3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124E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34B3" w:rsidRPr="00220316" w:rsidTr="00B9527A">
        <w:trPr>
          <w:trHeight w:val="311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B234B3" w:rsidRPr="00220316" w:rsidRDefault="00B234B3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B234B3" w:rsidRPr="00220316" w:rsidRDefault="00B234B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34B3" w:rsidRPr="00220316" w:rsidTr="00B9527A">
        <w:trPr>
          <w:trHeight w:val="480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234B3" w:rsidRPr="00220316" w:rsidRDefault="00B234B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тыс.р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B234B3" w:rsidRPr="00220316" w:rsidRDefault="00B234B3" w:rsidP="00C93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351,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270,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ind w:left="-85" w:right="-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49,0 (</w:t>
            </w:r>
            <w:proofErr w:type="spellStart"/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СМИ+вещ</w:t>
            </w:r>
            <w:proofErr w:type="spellEnd"/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234B3" w:rsidRPr="00220316" w:rsidTr="00B9527A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234B3" w:rsidRPr="00220316" w:rsidRDefault="00B234B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.р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B234B3" w:rsidRPr="00220316" w:rsidRDefault="00B234B3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643,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1643,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ind w:left="-85" w:right="-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 (</w:t>
            </w:r>
            <w:proofErr w:type="spellStart"/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СМИ+вещ</w:t>
            </w:r>
            <w:proofErr w:type="spellEnd"/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234B3" w:rsidRPr="00220316" w:rsidTr="00B9527A">
        <w:trPr>
          <w:trHeight w:val="315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B234B3" w:rsidRPr="00220316" w:rsidRDefault="00B234B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234B3" w:rsidRPr="00220316" w:rsidRDefault="00B234B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B234B3" w:rsidRPr="00220316" w:rsidRDefault="00B234B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234B3" w:rsidRPr="00220316" w:rsidTr="00C939D9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C939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234B3" w:rsidRPr="00220316" w:rsidRDefault="00B234B3" w:rsidP="00C939D9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9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234B3" w:rsidRPr="00220316" w:rsidTr="00C939D9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C939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234B3" w:rsidRPr="00220316" w:rsidRDefault="00B234B3" w:rsidP="00C939D9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9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31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31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234B3" w:rsidRPr="00220316" w:rsidTr="00C939D9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B234B3" w:rsidRPr="00220316" w:rsidRDefault="00B234B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118" w:type="dxa"/>
          </w:tcPr>
          <w:p w:rsidR="00B234B3" w:rsidRPr="00220316" w:rsidRDefault="00B234B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B234B3" w:rsidRPr="00220316" w:rsidRDefault="00B234B3" w:rsidP="00C60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234B3" w:rsidRPr="00220316" w:rsidRDefault="00B234B3" w:rsidP="00B95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3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16" w:rsidRDefault="00220316" w:rsidP="00B25BD0">
      <w:r>
        <w:separator/>
      </w:r>
    </w:p>
  </w:endnote>
  <w:endnote w:type="continuationSeparator" w:id="1">
    <w:p w:rsidR="00220316" w:rsidRDefault="00220316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16" w:rsidRDefault="00220316" w:rsidP="00B25BD0">
      <w:r>
        <w:separator/>
      </w:r>
    </w:p>
  </w:footnote>
  <w:footnote w:type="continuationSeparator" w:id="1">
    <w:p w:rsidR="00220316" w:rsidRDefault="00220316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16" w:rsidRDefault="00220316">
    <w:pPr>
      <w:pStyle w:val="a5"/>
      <w:jc w:val="center"/>
    </w:pPr>
    <w:fldSimple w:instr=" PAGE   \* MERGEFORMAT ">
      <w:r w:rsidR="00C963FD">
        <w:rPr>
          <w:noProof/>
        </w:rPr>
        <w:t>2</w:t>
      </w:r>
    </w:fldSimple>
  </w:p>
  <w:p w:rsidR="00220316" w:rsidRDefault="002203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14058"/>
    <w:rsid w:val="00124EC0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1DF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0316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1AD4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2993"/>
    <w:rsid w:val="00473D82"/>
    <w:rsid w:val="004836D9"/>
    <w:rsid w:val="004842B7"/>
    <w:rsid w:val="004869A1"/>
    <w:rsid w:val="004A7DE7"/>
    <w:rsid w:val="004B5765"/>
    <w:rsid w:val="004B5F98"/>
    <w:rsid w:val="004B7822"/>
    <w:rsid w:val="004C06F5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3257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6A54"/>
    <w:rsid w:val="00742150"/>
    <w:rsid w:val="0074603F"/>
    <w:rsid w:val="007461FE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B1FBE"/>
    <w:rsid w:val="008B6950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40172"/>
    <w:rsid w:val="00A51A6A"/>
    <w:rsid w:val="00A52458"/>
    <w:rsid w:val="00A55719"/>
    <w:rsid w:val="00A55898"/>
    <w:rsid w:val="00A57397"/>
    <w:rsid w:val="00A60CCA"/>
    <w:rsid w:val="00A6153C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34B3"/>
    <w:rsid w:val="00B25BD0"/>
    <w:rsid w:val="00B3338C"/>
    <w:rsid w:val="00B414BE"/>
    <w:rsid w:val="00B41EB0"/>
    <w:rsid w:val="00B43E8D"/>
    <w:rsid w:val="00B4406E"/>
    <w:rsid w:val="00B530B6"/>
    <w:rsid w:val="00B54014"/>
    <w:rsid w:val="00B614B9"/>
    <w:rsid w:val="00B61E74"/>
    <w:rsid w:val="00B62E6F"/>
    <w:rsid w:val="00B70D1B"/>
    <w:rsid w:val="00B77862"/>
    <w:rsid w:val="00B8023C"/>
    <w:rsid w:val="00B82DC4"/>
    <w:rsid w:val="00B84792"/>
    <w:rsid w:val="00B86199"/>
    <w:rsid w:val="00B86DF9"/>
    <w:rsid w:val="00B93151"/>
    <w:rsid w:val="00B9527A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939D9"/>
    <w:rsid w:val="00C963FD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D65C6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64DD9"/>
    <w:rsid w:val="00E716DE"/>
    <w:rsid w:val="00E87C39"/>
    <w:rsid w:val="00E92155"/>
    <w:rsid w:val="00E937F9"/>
    <w:rsid w:val="00E97DE0"/>
    <w:rsid w:val="00EA7ACD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588B-DECF-4984-847E-3CC5F39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gryzov</cp:lastModifiedBy>
  <cp:revision>12</cp:revision>
  <cp:lastPrinted>2020-07-07T12:53:00Z</cp:lastPrinted>
  <dcterms:created xsi:type="dcterms:W3CDTF">2020-07-07T12:52:00Z</dcterms:created>
  <dcterms:modified xsi:type="dcterms:W3CDTF">2021-07-07T08:54:00Z</dcterms:modified>
</cp:coreProperties>
</file>